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F49B327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AD67C1">
        <w:rPr>
          <w:rFonts w:ascii="Arial" w:hAnsi="Arial" w:cs="Arial"/>
          <w:b/>
          <w:sz w:val="22"/>
        </w:rPr>
        <w:t>23.11</w:t>
      </w:r>
      <w:r w:rsidR="00960CC2">
        <w:rPr>
          <w:rFonts w:ascii="Arial" w:hAnsi="Arial" w:cs="Arial"/>
          <w:b/>
          <w:sz w:val="22"/>
        </w:rPr>
        <w:t>.2017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119D2F1" w14:textId="77777777" w:rsidR="001D60B3" w:rsidRDefault="001D60B3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B47176" w14:textId="19A920EF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ED6C54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5D454CDA" w14:textId="77777777" w:rsidR="00AD67C1" w:rsidRPr="00ED6C54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sz w:val="20"/>
          <w:szCs w:val="20"/>
          <w:lang w:eastAsia="en-US"/>
        </w:rPr>
        <w:t>Przedmiot zamówienia</w:t>
      </w:r>
      <w:r w:rsidR="00AD67C1" w:rsidRPr="00ED6C5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74873102" w14:textId="49253116" w:rsidR="004C4FC7" w:rsidRPr="00ED6C54" w:rsidRDefault="00AD67C1" w:rsidP="00ED6C54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ind w:left="357" w:hanging="357"/>
        <w:outlineLvl w:val="5"/>
        <w:rPr>
          <w:rFonts w:ascii="Arial" w:hAnsi="Arial" w:cs="Arial"/>
          <w:b/>
          <w:sz w:val="18"/>
          <w:szCs w:val="18"/>
          <w:u w:val="single"/>
        </w:rPr>
      </w:pPr>
      <w:r w:rsidRPr="00ED6C54">
        <w:rPr>
          <w:rFonts w:ascii="Arial" w:eastAsia="Calibri" w:hAnsi="Arial" w:cs="Arial"/>
          <w:sz w:val="18"/>
          <w:szCs w:val="18"/>
          <w:lang w:eastAsia="en-US"/>
        </w:rPr>
        <w:t xml:space="preserve">” Świadczenie usług </w:t>
      </w:r>
      <w:proofErr w:type="spellStart"/>
      <w:r w:rsidR="00ED6C54">
        <w:rPr>
          <w:rFonts w:ascii="Arial" w:eastAsia="Calibri" w:hAnsi="Arial" w:cs="Arial"/>
          <w:b/>
          <w:sz w:val="18"/>
          <w:szCs w:val="18"/>
          <w:lang w:eastAsia="en-US"/>
        </w:rPr>
        <w:t>internetu</w:t>
      </w:r>
      <w:proofErr w:type="spellEnd"/>
      <w:r w:rsidR="00ED6C54" w:rsidRP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stacjonarnego w lokalizacji </w:t>
      </w:r>
      <w:r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Muzeum Warszawy</w:t>
      </w:r>
      <w:r w:rsidR="008933A2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w PKiN</w:t>
      </w:r>
      <w:r w:rsid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933A2" w:rsidRPr="00ED6C54">
        <w:rPr>
          <w:rFonts w:ascii="Arial" w:hAnsi="Arial" w:cs="Arial"/>
          <w:sz w:val="18"/>
          <w:szCs w:val="18"/>
        </w:rPr>
        <w:t>w</w:t>
      </w:r>
      <w:r w:rsidR="008933A2" w:rsidRPr="00ED6C54">
        <w:rPr>
          <w:rFonts w:ascii="Arial" w:hAnsi="Arial" w:cs="Arial"/>
          <w:bCs/>
          <w:sz w:val="18"/>
          <w:szCs w:val="18"/>
          <w:lang w:eastAsia="ar-SA"/>
        </w:rPr>
        <w:t xml:space="preserve"> terminie: 01.01.2018r. - 31.12.2018r.</w:t>
      </w:r>
    </w:p>
    <w:p w14:paraId="06447B44" w14:textId="6558A776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ED6C54">
        <w:rPr>
          <w:rFonts w:ascii="Arial" w:eastAsia="Calibri" w:hAnsi="Arial" w:cs="Arial"/>
          <w:sz w:val="20"/>
          <w:szCs w:val="20"/>
          <w:lang w:eastAsia="en-US"/>
        </w:rPr>
        <w:t>7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 xml:space="preserve">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ED6C5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933A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32D902A4" w:rsidR="004C4FC7" w:rsidRPr="00960CC2" w:rsidRDefault="00ED6C54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ATEL S.A.</w:t>
            </w:r>
          </w:p>
        </w:tc>
        <w:tc>
          <w:tcPr>
            <w:tcW w:w="2409" w:type="dxa"/>
            <w:shd w:val="clear" w:color="auto" w:fill="auto"/>
          </w:tcPr>
          <w:p w14:paraId="7870041C" w14:textId="77777777" w:rsidR="004C4FC7" w:rsidRDefault="00ED6C5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erkuna 47</w:t>
            </w:r>
          </w:p>
          <w:p w14:paraId="2A8ADA97" w14:textId="39212B7D" w:rsidR="00ED6C54" w:rsidRPr="00960CC2" w:rsidRDefault="00ED6C5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4- 164 Warszawa</w:t>
            </w:r>
          </w:p>
        </w:tc>
        <w:tc>
          <w:tcPr>
            <w:tcW w:w="1560" w:type="dxa"/>
            <w:shd w:val="clear" w:color="auto" w:fill="auto"/>
          </w:tcPr>
          <w:p w14:paraId="2BF0A953" w14:textId="488E38BF" w:rsidR="004C4FC7" w:rsidRPr="00960CC2" w:rsidRDefault="00ED6C5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5E4FA490" w:rsidR="004C4FC7" w:rsidRPr="00960CC2" w:rsidRDefault="00ED6C54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 200</w:t>
            </w:r>
          </w:p>
        </w:tc>
        <w:tc>
          <w:tcPr>
            <w:tcW w:w="1494" w:type="dxa"/>
            <w:shd w:val="clear" w:color="auto" w:fill="auto"/>
          </w:tcPr>
          <w:p w14:paraId="75B8F18D" w14:textId="1323C52A" w:rsidR="004C4FC7" w:rsidRPr="00960CC2" w:rsidRDefault="00ED6C54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 616</w:t>
            </w:r>
          </w:p>
        </w:tc>
      </w:tr>
      <w:tr w:rsidR="009F04FB" w:rsidRPr="00960CC2" w14:paraId="38EBB1E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7C5A8EB2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2F60151" w:rsidR="009F04FB" w:rsidRDefault="0021127B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SK SA</w:t>
            </w:r>
          </w:p>
        </w:tc>
        <w:tc>
          <w:tcPr>
            <w:tcW w:w="2409" w:type="dxa"/>
            <w:shd w:val="clear" w:color="auto" w:fill="auto"/>
          </w:tcPr>
          <w:p w14:paraId="1F901A1A" w14:textId="77777777" w:rsidR="00011570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Wąwozowa 18/010</w:t>
            </w:r>
          </w:p>
          <w:p w14:paraId="4C811DC9" w14:textId="7B1D4EDF" w:rsidR="0021127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-796 Warszawa</w:t>
            </w:r>
          </w:p>
        </w:tc>
        <w:tc>
          <w:tcPr>
            <w:tcW w:w="1560" w:type="dxa"/>
            <w:shd w:val="clear" w:color="auto" w:fill="auto"/>
          </w:tcPr>
          <w:p w14:paraId="106086A8" w14:textId="2E67CD0E" w:rsidR="009F04F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5F32584B" w:rsidR="009F04FB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 600</w:t>
            </w:r>
          </w:p>
        </w:tc>
        <w:tc>
          <w:tcPr>
            <w:tcW w:w="1494" w:type="dxa"/>
            <w:shd w:val="clear" w:color="auto" w:fill="auto"/>
          </w:tcPr>
          <w:p w14:paraId="3238679D" w14:textId="297216A8" w:rsidR="009F04FB" w:rsidRPr="008378E7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258</w:t>
            </w:r>
          </w:p>
        </w:tc>
      </w:tr>
      <w:tr w:rsidR="00401A78" w:rsidRPr="00960CC2" w14:paraId="6E3CF8D6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73417721" w14:textId="76461EED" w:rsidR="00401A78" w:rsidRDefault="00401A7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14:paraId="31843236" w14:textId="0040DB7C" w:rsidR="00401A78" w:rsidRDefault="0021127B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PERMEDIA Sp. z o.o..</w:t>
            </w:r>
          </w:p>
        </w:tc>
        <w:tc>
          <w:tcPr>
            <w:tcW w:w="2409" w:type="dxa"/>
            <w:shd w:val="clear" w:color="auto" w:fill="auto"/>
          </w:tcPr>
          <w:p w14:paraId="4B663426" w14:textId="77777777" w:rsidR="0021127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Senatorska 13/15</w:t>
            </w:r>
          </w:p>
          <w:p w14:paraId="378719F5" w14:textId="23553391" w:rsidR="0021127B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0-075 Warszawa</w:t>
            </w:r>
          </w:p>
        </w:tc>
        <w:tc>
          <w:tcPr>
            <w:tcW w:w="1560" w:type="dxa"/>
            <w:shd w:val="clear" w:color="auto" w:fill="auto"/>
          </w:tcPr>
          <w:p w14:paraId="54FBABC3" w14:textId="2F13E4BC" w:rsidR="00401A78" w:rsidRDefault="0021127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5F936EC" w14:textId="16A80424" w:rsidR="00401A78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520</w:t>
            </w:r>
          </w:p>
        </w:tc>
        <w:tc>
          <w:tcPr>
            <w:tcW w:w="1494" w:type="dxa"/>
            <w:shd w:val="clear" w:color="auto" w:fill="auto"/>
          </w:tcPr>
          <w:p w14:paraId="54BCE8D4" w14:textId="411E6656" w:rsidR="00401A78" w:rsidRDefault="0021127B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169,60</w:t>
            </w:r>
          </w:p>
        </w:tc>
      </w:tr>
    </w:tbl>
    <w:p w14:paraId="2303AAE0" w14:textId="40C910C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13249F5A" w:rsidR="00C963C2" w:rsidRDefault="00C77FDE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>
        <w:rPr>
          <w:rFonts w:ascii="Arial" w:eastAsia="Calibri" w:hAnsi="Arial" w:cs="Arial"/>
          <w:sz w:val="20"/>
          <w:szCs w:val="20"/>
          <w:lang w:eastAsia="en-US"/>
        </w:rPr>
        <w:t xml:space="preserve">ofertę </w:t>
      </w:r>
      <w:r w:rsidR="0021127B">
        <w:rPr>
          <w:rFonts w:ascii="Arial" w:eastAsia="Calibri" w:hAnsi="Arial" w:cs="Arial"/>
          <w:sz w:val="20"/>
          <w:szCs w:val="20"/>
          <w:lang w:eastAsia="en-US"/>
        </w:rPr>
        <w:t>SUPERMEDIA  SP.  z  o.o.</w:t>
      </w:r>
    </w:p>
    <w:p w14:paraId="668430AB" w14:textId="0CEA8BA8" w:rsidR="004C4FC7" w:rsidRPr="0021127B" w:rsidRDefault="00B81842" w:rsidP="004C4FC7">
      <w:p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127B">
        <w:rPr>
          <w:rFonts w:ascii="Arial" w:eastAsia="Calibri" w:hAnsi="Arial" w:cs="Arial"/>
          <w:b/>
          <w:sz w:val="20"/>
          <w:szCs w:val="20"/>
          <w:lang w:eastAsia="en-US"/>
        </w:rPr>
        <w:t xml:space="preserve">11 520 zł 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 w:rsidR="0021127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 w:rsidRPr="0021127B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21127B" w:rsidRPr="0021127B">
        <w:rPr>
          <w:rFonts w:ascii="Arial" w:eastAsia="Calibri" w:hAnsi="Arial" w:cs="Arial"/>
          <w:b/>
          <w:sz w:val="20"/>
          <w:szCs w:val="20"/>
          <w:lang w:eastAsia="en-US"/>
        </w:rPr>
        <w:t xml:space="preserve">4 169,60 </w:t>
      </w:r>
      <w:r w:rsidR="00011570" w:rsidRPr="0021127B">
        <w:rPr>
          <w:rFonts w:ascii="Arial" w:eastAsia="Calibri" w:hAnsi="Arial" w:cs="Arial"/>
          <w:b/>
          <w:sz w:val="20"/>
          <w:szCs w:val="20"/>
          <w:lang w:eastAsia="en-US"/>
        </w:rPr>
        <w:t>zł</w:t>
      </w:r>
    </w:p>
    <w:p w14:paraId="0543E189" w14:textId="72194348" w:rsidR="008D7961" w:rsidRPr="00C7057D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  <w:r w:rsidR="008D7961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AD6418" w14:textId="0623352B" w:rsidR="006E2230" w:rsidRPr="00A458B4" w:rsidRDefault="00C77FDE" w:rsidP="00A458B4">
      <w:pPr>
        <w:spacing w:line="360" w:lineRule="auto"/>
        <w:rPr>
          <w:color w:val="262626" w:themeColor="text1" w:themeTint="D9"/>
          <w:sz w:val="22"/>
          <w:szCs w:val="22"/>
        </w:rPr>
      </w:pPr>
      <w:r w:rsidRPr="00C77FDE"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color w:val="262626" w:themeColor="text1" w:themeTint="D9"/>
          <w:sz w:val="22"/>
          <w:szCs w:val="22"/>
        </w:rPr>
        <w:t xml:space="preserve">                    </w:t>
      </w:r>
      <w:r w:rsidRPr="00C77FDE">
        <w:rPr>
          <w:color w:val="262626" w:themeColor="text1" w:themeTint="D9"/>
          <w:sz w:val="22"/>
          <w:szCs w:val="22"/>
        </w:rPr>
        <w:t xml:space="preserve">  Janusz Kurczak</w:t>
      </w:r>
      <w:bookmarkStart w:id="0" w:name="_GoBack"/>
      <w:bookmarkEnd w:id="0"/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F01B" w14:textId="77777777" w:rsidR="00000BEB" w:rsidRDefault="00000BEB" w:rsidP="00D54119">
      <w:r>
        <w:separator/>
      </w:r>
    </w:p>
  </w:endnote>
  <w:endnote w:type="continuationSeparator" w:id="0">
    <w:p w14:paraId="72A5BA9B" w14:textId="77777777" w:rsidR="00000BEB" w:rsidRDefault="00000BEB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000BEB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6ACF3" w14:textId="77777777" w:rsidR="00000BEB" w:rsidRDefault="00000BEB" w:rsidP="00D54119">
      <w:r>
        <w:separator/>
      </w:r>
    </w:p>
  </w:footnote>
  <w:footnote w:type="continuationSeparator" w:id="0">
    <w:p w14:paraId="61245739" w14:textId="77777777" w:rsidR="00000BEB" w:rsidRDefault="00000BEB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0BEB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69C3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B17FF"/>
    <w:rsid w:val="001D30F8"/>
    <w:rsid w:val="001D60B3"/>
    <w:rsid w:val="001E0EA4"/>
    <w:rsid w:val="001F1C60"/>
    <w:rsid w:val="001F578E"/>
    <w:rsid w:val="0020450D"/>
    <w:rsid w:val="0021127B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D65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01A78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0CF8"/>
    <w:rsid w:val="00702F04"/>
    <w:rsid w:val="00706361"/>
    <w:rsid w:val="0070692C"/>
    <w:rsid w:val="007205D4"/>
    <w:rsid w:val="007256C1"/>
    <w:rsid w:val="0073240B"/>
    <w:rsid w:val="0073364A"/>
    <w:rsid w:val="00737A44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16C0E"/>
    <w:rsid w:val="00A26F2A"/>
    <w:rsid w:val="00A27307"/>
    <w:rsid w:val="00A3178D"/>
    <w:rsid w:val="00A318CA"/>
    <w:rsid w:val="00A458B4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77F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D6C54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56C1-6CD2-4EF8-A132-C5ECEC1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danuta.zembrzuska</cp:lastModifiedBy>
  <cp:revision>3</cp:revision>
  <cp:lastPrinted>2017-11-23T11:58:00Z</cp:lastPrinted>
  <dcterms:created xsi:type="dcterms:W3CDTF">2017-11-24T07:55:00Z</dcterms:created>
  <dcterms:modified xsi:type="dcterms:W3CDTF">2017-11-24T08:19:00Z</dcterms:modified>
</cp:coreProperties>
</file>